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E6" w:rsidRDefault="009338E6"/>
    <w:p w:rsidR="009338E6" w:rsidRDefault="009338E6"/>
    <w:p w:rsidR="00AC5AA2" w:rsidRDefault="00AC5AA2"/>
    <w:p w:rsidR="00AC5AA2" w:rsidRDefault="00AC5AA2"/>
    <w:p w:rsidR="009338E6" w:rsidRDefault="009338E6"/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proofErr w:type="gramStart"/>
      <w:r w:rsidRPr="00730C90">
        <w:rPr>
          <w:kern w:val="28"/>
          <w:sz w:val="40"/>
          <w:szCs w:val="40"/>
        </w:rPr>
        <w:t>ZÁPIS  ZE</w:t>
      </w:r>
      <w:proofErr w:type="gramEnd"/>
      <w:r w:rsidRPr="00730C90">
        <w:rPr>
          <w:kern w:val="28"/>
          <w:sz w:val="40"/>
          <w:szCs w:val="40"/>
        </w:rPr>
        <w:t xml:space="preserve">  ZASEDÁNÍ  OBECNÍHO ZASTUPITELSTVA</w:t>
      </w:r>
    </w:p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 w:rsidRPr="00730C90">
        <w:rPr>
          <w:kern w:val="28"/>
          <w:sz w:val="40"/>
          <w:szCs w:val="40"/>
        </w:rPr>
        <w:t>CHUDEŘICE</w:t>
      </w:r>
    </w:p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 w:rsidRPr="00730C90">
        <w:rPr>
          <w:kern w:val="28"/>
          <w:sz w:val="40"/>
          <w:szCs w:val="40"/>
        </w:rPr>
        <w:t xml:space="preserve">ZE  DNE </w:t>
      </w:r>
      <w:proofErr w:type="gramStart"/>
      <w:r w:rsidR="00006EBF">
        <w:rPr>
          <w:kern w:val="28"/>
          <w:sz w:val="40"/>
          <w:szCs w:val="40"/>
        </w:rPr>
        <w:t>22</w:t>
      </w:r>
      <w:r w:rsidR="00E8742D">
        <w:rPr>
          <w:kern w:val="28"/>
          <w:sz w:val="40"/>
          <w:szCs w:val="40"/>
        </w:rPr>
        <w:t>.0</w:t>
      </w:r>
      <w:r w:rsidR="00006EBF">
        <w:rPr>
          <w:kern w:val="28"/>
          <w:sz w:val="40"/>
          <w:szCs w:val="40"/>
        </w:rPr>
        <w:t>8</w:t>
      </w:r>
      <w:r w:rsidR="00E8742D">
        <w:rPr>
          <w:kern w:val="28"/>
          <w:sz w:val="40"/>
          <w:szCs w:val="40"/>
        </w:rPr>
        <w:t>.2022</w:t>
      </w:r>
      <w:proofErr w:type="gramEnd"/>
    </w:p>
    <w:p w:rsidR="00FA0A0F" w:rsidRDefault="00C77339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>
        <w:rPr>
          <w:kern w:val="28"/>
          <w:sz w:val="40"/>
          <w:szCs w:val="40"/>
        </w:rPr>
        <w:t xml:space="preserve">Č. </w:t>
      </w:r>
      <w:r w:rsidR="00006EBF">
        <w:rPr>
          <w:kern w:val="28"/>
          <w:sz w:val="40"/>
          <w:szCs w:val="40"/>
        </w:rPr>
        <w:t>0822</w:t>
      </w:r>
      <w:r w:rsidR="002D70FF">
        <w:rPr>
          <w:kern w:val="28"/>
          <w:sz w:val="40"/>
          <w:szCs w:val="40"/>
        </w:rPr>
        <w:t>14</w:t>
      </w:r>
      <w:r w:rsidR="00006EBF">
        <w:rPr>
          <w:kern w:val="28"/>
          <w:sz w:val="40"/>
          <w:szCs w:val="40"/>
        </w:rPr>
        <w:t>2</w:t>
      </w:r>
    </w:p>
    <w:p w:rsidR="00AC5AA2" w:rsidRDefault="00AC5AA2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AC5AA2" w:rsidRDefault="00AC5AA2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502FC1" w:rsidRDefault="00502FC1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502FC1" w:rsidRDefault="00502FC1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A93A09" w:rsidRPr="00730C90" w:rsidRDefault="00A93A09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1E71FD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ab/>
      </w:r>
    </w:p>
    <w:p w:rsidR="00730C90" w:rsidRPr="0056603B" w:rsidRDefault="008F583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b/>
          <w:kern w:val="28"/>
        </w:rPr>
        <w:t xml:space="preserve">Místo konání: </w:t>
      </w:r>
      <w:r w:rsidR="0069534C" w:rsidRPr="00977571">
        <w:rPr>
          <w:kern w:val="28"/>
        </w:rPr>
        <w:t>Zasedací místnost Obecního úřadu Chudeřice od 19:30 hod.</w:t>
      </w:r>
    </w:p>
    <w:p w:rsidR="00AC5AA2" w:rsidRPr="0056603B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Účast: </w:t>
      </w:r>
      <w:proofErr w:type="gramStart"/>
      <w:r>
        <w:rPr>
          <w:kern w:val="28"/>
        </w:rPr>
        <w:t>viz. prezenční</w:t>
      </w:r>
      <w:proofErr w:type="gramEnd"/>
      <w:r>
        <w:rPr>
          <w:kern w:val="28"/>
        </w:rPr>
        <w:t xml:space="preserve"> listina</w:t>
      </w: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93A09" w:rsidRDefault="00A93A09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FA0A0F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Program jednání:</w:t>
      </w:r>
      <w:r w:rsidR="00DE7DF4">
        <w:rPr>
          <w:kern w:val="28"/>
        </w:rPr>
        <w:tab/>
      </w:r>
    </w:p>
    <w:p w:rsidR="00502FC1" w:rsidRDefault="00502FC1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 xml:space="preserve"> </w:t>
      </w:r>
    </w:p>
    <w:p w:rsidR="00730C90" w:rsidRDefault="00730C90" w:rsidP="00213268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Určení ověřovatelů zápisu</w:t>
      </w:r>
    </w:p>
    <w:p w:rsidR="0071473A" w:rsidRPr="00FC6360" w:rsidRDefault="00FA0A0F" w:rsidP="00FC6360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DE7DF4">
        <w:rPr>
          <w:kern w:val="28"/>
        </w:rPr>
        <w:t>Schválení zápisu ze zasedání OZ ze dne</w:t>
      </w:r>
      <w:r w:rsidR="00920E15" w:rsidRPr="00DE7DF4">
        <w:rPr>
          <w:kern w:val="28"/>
        </w:rPr>
        <w:t xml:space="preserve"> </w:t>
      </w:r>
      <w:proofErr w:type="gramStart"/>
      <w:r w:rsidR="00006EBF">
        <w:rPr>
          <w:kern w:val="28"/>
        </w:rPr>
        <w:t>11</w:t>
      </w:r>
      <w:r w:rsidR="00E8742D">
        <w:rPr>
          <w:kern w:val="28"/>
        </w:rPr>
        <w:t>.</w:t>
      </w:r>
      <w:r w:rsidR="00521C47">
        <w:rPr>
          <w:kern w:val="28"/>
        </w:rPr>
        <w:t>0</w:t>
      </w:r>
      <w:r w:rsidR="00006EBF">
        <w:rPr>
          <w:kern w:val="28"/>
        </w:rPr>
        <w:t>7</w:t>
      </w:r>
      <w:r w:rsidR="00E8742D">
        <w:rPr>
          <w:kern w:val="28"/>
        </w:rPr>
        <w:t>.202</w:t>
      </w:r>
      <w:r w:rsidR="00521C47">
        <w:rPr>
          <w:kern w:val="28"/>
        </w:rPr>
        <w:t>2</w:t>
      </w:r>
      <w:proofErr w:type="gramEnd"/>
    </w:p>
    <w:p w:rsidR="00F4092D" w:rsidRDefault="00006EBF" w:rsidP="0071473A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Stavební úpravy a přístavba MŠ Chudeřice</w:t>
      </w:r>
    </w:p>
    <w:p w:rsidR="00FE4F72" w:rsidRDefault="00006EBF" w:rsidP="00B666FE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Smlouva o daru – hasiči Chudeřice</w:t>
      </w:r>
    </w:p>
    <w:p w:rsidR="00006EBF" w:rsidRPr="00B666FE" w:rsidRDefault="00006EBF" w:rsidP="00B666FE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Smlouva o zajištění reklamy – Olešnické mažoretky</w:t>
      </w:r>
    </w:p>
    <w:p w:rsidR="00A15E5C" w:rsidRPr="007529FF" w:rsidRDefault="00A15E5C" w:rsidP="00213268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color w:val="000000" w:themeColor="text1"/>
          <w:kern w:val="28"/>
        </w:rPr>
      </w:pPr>
      <w:r w:rsidRPr="007529FF">
        <w:rPr>
          <w:color w:val="000000" w:themeColor="text1"/>
          <w:kern w:val="28"/>
        </w:rPr>
        <w:t>Připomínky zastupitelů</w:t>
      </w:r>
    </w:p>
    <w:p w:rsidR="00542870" w:rsidRPr="00DE7DF4" w:rsidRDefault="00542870" w:rsidP="00C7733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E8742D" w:rsidRDefault="00E8742D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E8742D" w:rsidRDefault="00E8742D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E8742D" w:rsidRDefault="00E8742D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E8742D" w:rsidRDefault="00E8742D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E8742D" w:rsidRDefault="00E8742D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E8742D" w:rsidRDefault="00E8742D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E8742D" w:rsidRDefault="00E8742D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E8742D" w:rsidRDefault="00E8742D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E8742D" w:rsidRDefault="00E8742D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E8742D" w:rsidRDefault="00E8742D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E8742D" w:rsidRDefault="00E8742D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E8742D" w:rsidRDefault="00E8742D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E8742D" w:rsidRDefault="00E8742D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B93C8D" w:rsidRDefault="00B93C8D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B93C8D" w:rsidRDefault="00B93C8D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730C90" w:rsidRDefault="00730C90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  <w:r>
        <w:rPr>
          <w:kern w:val="28"/>
        </w:rPr>
        <w:t>Program:</w:t>
      </w:r>
    </w:p>
    <w:p w:rsidR="00B93C8D" w:rsidRDefault="00B93C8D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B93C8D" w:rsidRDefault="00B93C8D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3C35E9" w:rsidRDefault="00730C90" w:rsidP="00AC5AA2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</w:rPr>
      </w:pPr>
      <w:r w:rsidRPr="00AC5AA2">
        <w:rPr>
          <w:kern w:val="28"/>
        </w:rPr>
        <w:t>určení ověřovatel</w:t>
      </w:r>
      <w:r w:rsidR="00D83946">
        <w:rPr>
          <w:kern w:val="28"/>
        </w:rPr>
        <w:t xml:space="preserve">ů zápisu – Josef </w:t>
      </w:r>
      <w:proofErr w:type="spellStart"/>
      <w:r w:rsidR="00A0433D">
        <w:rPr>
          <w:kern w:val="28"/>
        </w:rPr>
        <w:t>Bendák</w:t>
      </w:r>
      <w:proofErr w:type="spellEnd"/>
      <w:r w:rsidRPr="00AC5AA2">
        <w:rPr>
          <w:kern w:val="28"/>
        </w:rPr>
        <w:t>, Pavel Svoboda a zapisovatele – Martina Hakenová</w:t>
      </w:r>
    </w:p>
    <w:p w:rsidR="00502FC1" w:rsidRPr="00AC5AA2" w:rsidRDefault="00502FC1" w:rsidP="00502FC1">
      <w:pPr>
        <w:pStyle w:val="Odstavecseseznamem"/>
        <w:widowControl w:val="0"/>
        <w:overflowPunct w:val="0"/>
        <w:autoSpaceDE w:val="0"/>
        <w:autoSpaceDN w:val="0"/>
        <w:adjustRightInd w:val="0"/>
        <w:ind w:left="927"/>
        <w:rPr>
          <w:kern w:val="28"/>
        </w:rPr>
      </w:pPr>
    </w:p>
    <w:p w:rsidR="00730C90" w:rsidRDefault="00730C90" w:rsidP="00730C90">
      <w:pPr>
        <w:pStyle w:val="Odstavecseseznamem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pro 7 členů OZ</w:t>
      </w:r>
    </w:p>
    <w:p w:rsidR="00B93C8D" w:rsidRDefault="00B93C8D" w:rsidP="00B93C8D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B93C8D" w:rsidRDefault="00B93C8D" w:rsidP="00B93C8D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BB0A50" w:rsidRDefault="00BB0A50" w:rsidP="00B93C8D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BB0A50" w:rsidRDefault="00BB0A50" w:rsidP="00B93C8D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B93C8D" w:rsidRPr="00B93C8D" w:rsidRDefault="00B93C8D" w:rsidP="00B93C8D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Default="00FA0A0F" w:rsidP="00FA0A0F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</w:rPr>
      </w:pPr>
      <w:r w:rsidRPr="00730C90">
        <w:rPr>
          <w:kern w:val="28"/>
        </w:rPr>
        <w:t xml:space="preserve">OZ </w:t>
      </w:r>
      <w:r w:rsidR="001E71FD" w:rsidRPr="00730C90">
        <w:rPr>
          <w:kern w:val="28"/>
        </w:rPr>
        <w:t xml:space="preserve">Chudeřice </w:t>
      </w:r>
      <w:r w:rsidRPr="00730C90">
        <w:rPr>
          <w:kern w:val="28"/>
        </w:rPr>
        <w:t>schvaluje zápis ze zasedání OZ Chudeřice ze dne</w:t>
      </w:r>
      <w:r w:rsidR="000F7DAA" w:rsidRPr="00730C90">
        <w:rPr>
          <w:kern w:val="28"/>
        </w:rPr>
        <w:t xml:space="preserve"> </w:t>
      </w:r>
      <w:proofErr w:type="gramStart"/>
      <w:r w:rsidR="00B666FE">
        <w:rPr>
          <w:kern w:val="28"/>
        </w:rPr>
        <w:t>20</w:t>
      </w:r>
      <w:r w:rsidRPr="00730C90">
        <w:rPr>
          <w:kern w:val="28"/>
        </w:rPr>
        <w:t>.</w:t>
      </w:r>
      <w:r w:rsidR="00521C47">
        <w:rPr>
          <w:kern w:val="28"/>
        </w:rPr>
        <w:t>0</w:t>
      </w:r>
      <w:r w:rsidR="00B666FE">
        <w:rPr>
          <w:kern w:val="28"/>
        </w:rPr>
        <w:t>6</w:t>
      </w:r>
      <w:r w:rsidRPr="00730C90">
        <w:rPr>
          <w:kern w:val="28"/>
        </w:rPr>
        <w:t>.20</w:t>
      </w:r>
      <w:r w:rsidR="00E8742D">
        <w:rPr>
          <w:kern w:val="28"/>
        </w:rPr>
        <w:t>2</w:t>
      </w:r>
      <w:r w:rsidR="00521C47">
        <w:rPr>
          <w:kern w:val="28"/>
        </w:rPr>
        <w:t>2</w:t>
      </w:r>
      <w:proofErr w:type="gramEnd"/>
      <w:r w:rsidR="00534CBD" w:rsidRPr="00730C90">
        <w:rPr>
          <w:kern w:val="28"/>
        </w:rPr>
        <w:t xml:space="preserve"> </w:t>
      </w:r>
      <w:r w:rsidRPr="00730C90">
        <w:rPr>
          <w:kern w:val="28"/>
        </w:rPr>
        <w:t>bez připomínek</w:t>
      </w:r>
    </w:p>
    <w:p w:rsidR="00502FC1" w:rsidRDefault="00502FC1" w:rsidP="00502FC1">
      <w:pPr>
        <w:pStyle w:val="Odstavecseseznamem"/>
        <w:widowControl w:val="0"/>
        <w:overflowPunct w:val="0"/>
        <w:autoSpaceDE w:val="0"/>
        <w:autoSpaceDN w:val="0"/>
        <w:adjustRightInd w:val="0"/>
        <w:ind w:left="927"/>
        <w:rPr>
          <w:kern w:val="28"/>
        </w:rPr>
      </w:pPr>
    </w:p>
    <w:p w:rsidR="009A15F8" w:rsidRDefault="00920E15" w:rsidP="00FC6360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           </w:t>
      </w:r>
      <w:r w:rsidR="00152CE9">
        <w:rPr>
          <w:kern w:val="28"/>
        </w:rPr>
        <w:tab/>
        <w:t xml:space="preserve">     </w:t>
      </w:r>
      <w:r>
        <w:rPr>
          <w:kern w:val="28"/>
        </w:rPr>
        <w:t xml:space="preserve">- pro </w:t>
      </w:r>
      <w:r w:rsidR="00DE7DF4">
        <w:rPr>
          <w:kern w:val="28"/>
        </w:rPr>
        <w:t>7</w:t>
      </w:r>
      <w:r w:rsidR="00FC6360">
        <w:rPr>
          <w:kern w:val="28"/>
        </w:rPr>
        <w:t xml:space="preserve"> členů OZ</w:t>
      </w:r>
    </w:p>
    <w:p w:rsidR="00E8742D" w:rsidRDefault="00E8742D" w:rsidP="00FC6360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B93C8D" w:rsidRDefault="00B93C8D" w:rsidP="00FC6360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B93C8D" w:rsidRDefault="00B93C8D" w:rsidP="00FC6360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B93C8D" w:rsidRDefault="00B93C8D" w:rsidP="00FC6360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73D0D" w:rsidRDefault="00F73D0D" w:rsidP="00F73D0D">
      <w:pPr>
        <w:pStyle w:val="-wm-msonormal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t xml:space="preserve">3) OZ Chudeřice zplnomocňuje paní Martinu Hakenovou - </w:t>
      </w:r>
      <w:r>
        <w:rPr>
          <w:color w:val="000000"/>
        </w:rPr>
        <w:t xml:space="preserve">místostarostku obce na zastupování </w:t>
      </w:r>
    </w:p>
    <w:p w:rsidR="00F73D0D" w:rsidRDefault="00F73D0D" w:rsidP="00F73D0D">
      <w:pPr>
        <w:pStyle w:val="-wm-msonormal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</w:rPr>
      </w:pPr>
      <w:r>
        <w:rPr>
          <w:color w:val="000000"/>
        </w:rPr>
        <w:t>obce v rámci akc</w:t>
      </w:r>
      <w:r>
        <w:rPr>
          <w:b/>
          <w:bCs/>
          <w:color w:val="000000"/>
        </w:rPr>
        <w:t>e </w:t>
      </w:r>
      <w:r>
        <w:rPr>
          <w:rFonts w:ascii="Arial" w:hAnsi="Arial" w:cs="Arial"/>
          <w:b/>
          <w:bCs/>
          <w:caps/>
          <w:color w:val="7F7F7F"/>
          <w:sz w:val="36"/>
          <w:szCs w:val="36"/>
        </w:rPr>
        <w:t>STAVEBNÍ ÚPRAVY A PŘÍSTAVBA MŠ CHUDEŘICE</w:t>
      </w:r>
      <w:r>
        <w:rPr>
          <w:rFonts w:ascii="Arial" w:hAnsi="Arial" w:cs="Arial"/>
          <w:b/>
          <w:bCs/>
          <w:caps/>
          <w:color w:val="7F7F7F"/>
          <w:sz w:val="36"/>
          <w:szCs w:val="36"/>
        </w:rPr>
        <w:br/>
      </w:r>
      <w:r>
        <w:rPr>
          <w:rFonts w:ascii="Arial" w:hAnsi="Arial" w:cs="Arial"/>
          <w:color w:val="000000"/>
        </w:rPr>
        <w:t>na</w:t>
      </w:r>
    </w:p>
    <w:p w:rsidR="00F73D0D" w:rsidRDefault="00F73D0D" w:rsidP="00F73D0D">
      <w:pPr>
        <w:shd w:val="clear" w:color="auto" w:fill="FFFFFF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 podepisování žádosti o podporu;</w:t>
      </w:r>
      <w:r>
        <w:rPr>
          <w:rFonts w:ascii="Arial" w:hAnsi="Arial" w:cs="Arial"/>
          <w:color w:val="000000"/>
        </w:rPr>
        <w:br/>
        <w:t>• podepisování žádosti o platbu;</w:t>
      </w:r>
      <w:r>
        <w:rPr>
          <w:rFonts w:ascii="Arial" w:hAnsi="Arial" w:cs="Arial"/>
          <w:color w:val="000000"/>
        </w:rPr>
        <w:br/>
        <w:t>• podepisování zprávy o realizaci projektu;</w:t>
      </w:r>
      <w:r>
        <w:rPr>
          <w:rFonts w:ascii="Arial" w:hAnsi="Arial" w:cs="Arial"/>
          <w:color w:val="000000"/>
        </w:rPr>
        <w:br/>
        <w:t>• podepisování zprávy o udržitelnosti projektu;</w:t>
      </w:r>
      <w:r>
        <w:rPr>
          <w:rFonts w:ascii="Arial" w:hAnsi="Arial" w:cs="Arial"/>
          <w:color w:val="000000"/>
        </w:rPr>
        <w:br/>
        <w:t>• podepisování žádosti o změnu;</w:t>
      </w:r>
      <w:r>
        <w:rPr>
          <w:rFonts w:ascii="Arial" w:hAnsi="Arial" w:cs="Arial"/>
          <w:color w:val="000000"/>
        </w:rPr>
        <w:br/>
        <w:t>• podepisování žádosti o přezkum;</w:t>
      </w:r>
      <w:r>
        <w:rPr>
          <w:rFonts w:ascii="Arial" w:hAnsi="Arial" w:cs="Arial"/>
          <w:color w:val="000000"/>
        </w:rPr>
        <w:br/>
        <w:t>• podávání a komunikace ve vztahu k veřejným zakázkám;</w:t>
      </w:r>
      <w:r>
        <w:rPr>
          <w:rFonts w:ascii="Arial" w:hAnsi="Arial" w:cs="Arial"/>
          <w:color w:val="000000"/>
        </w:rPr>
        <w:br/>
        <w:t>• podávání námitky proti rozhodnutí výběrové komise/vedení ŘO.</w:t>
      </w:r>
    </w:p>
    <w:p w:rsidR="00F73D0D" w:rsidRDefault="00F73D0D" w:rsidP="00F73D0D">
      <w:pPr>
        <w:shd w:val="clear" w:color="auto" w:fill="FFFFFF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tnost plné moci je od 24. 8. 2022 na dobu neurčitou.</w:t>
      </w:r>
    </w:p>
    <w:p w:rsidR="00F73D0D" w:rsidRDefault="00F73D0D" w:rsidP="00F73D0D">
      <w:pPr>
        <w:shd w:val="clear" w:color="auto" w:fill="FFFFFF"/>
        <w:rPr>
          <w:rFonts w:ascii="Arial" w:hAnsi="Arial" w:cs="Arial"/>
          <w:color w:val="000000"/>
        </w:rPr>
      </w:pPr>
    </w:p>
    <w:p w:rsidR="00F73D0D" w:rsidRDefault="00F73D0D" w:rsidP="00F73D0D">
      <w:pPr>
        <w:shd w:val="clear" w:color="auto" w:fill="FFFFFF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ále zplnomocňuje na základě smlouvy o administraci dotace s firmou Profesionálové a.s.</w:t>
      </w:r>
    </w:p>
    <w:p w:rsidR="00F73D0D" w:rsidRDefault="00F73D0D" w:rsidP="00F73D0D">
      <w:pPr>
        <w:shd w:val="clear" w:color="auto" w:fill="FFFFFF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vlu Mrázkovou pro práci s modulem Veřejné zakázky na vkládání dokumentů a dalších informací ohledně realizace výběrového řízení.</w:t>
      </w:r>
    </w:p>
    <w:p w:rsidR="00F73D0D" w:rsidRDefault="00F73D0D" w:rsidP="00F73D0D">
      <w:pPr>
        <w:shd w:val="clear" w:color="auto" w:fill="FFFFFF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tnost plné moci je od 24. 8. 2022 na dobu neurčitou</w:t>
      </w:r>
    </w:p>
    <w:p w:rsidR="002D70FF" w:rsidRDefault="002D70FF" w:rsidP="002D70FF">
      <w:pPr>
        <w:pStyle w:val="Default"/>
        <w:ind w:left="927"/>
        <w:rPr>
          <w:rFonts w:ascii="Times New Roman" w:hAnsi="Times New Roman" w:cs="Times New Roman"/>
        </w:rPr>
      </w:pPr>
    </w:p>
    <w:p w:rsidR="002D70FF" w:rsidRDefault="002D70FF" w:rsidP="002D70FF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7 členů OZ</w:t>
      </w:r>
    </w:p>
    <w:p w:rsidR="002D70FF" w:rsidRDefault="002D70FF" w:rsidP="002D70FF">
      <w:pPr>
        <w:pStyle w:val="Default"/>
        <w:rPr>
          <w:rFonts w:ascii="Times New Roman" w:hAnsi="Times New Roman" w:cs="Times New Roman"/>
        </w:rPr>
      </w:pPr>
    </w:p>
    <w:p w:rsidR="00BB0A50" w:rsidRDefault="00BB0A50" w:rsidP="002D70FF">
      <w:pPr>
        <w:pStyle w:val="Default"/>
        <w:rPr>
          <w:rFonts w:ascii="Times New Roman" w:hAnsi="Times New Roman" w:cs="Times New Roman"/>
        </w:rPr>
      </w:pPr>
    </w:p>
    <w:p w:rsidR="00BB0A50" w:rsidRDefault="00BB0A50" w:rsidP="002D70FF">
      <w:pPr>
        <w:pStyle w:val="Default"/>
        <w:rPr>
          <w:rFonts w:ascii="Times New Roman" w:hAnsi="Times New Roman" w:cs="Times New Roman"/>
        </w:rPr>
      </w:pPr>
    </w:p>
    <w:p w:rsidR="002D70FF" w:rsidRDefault="002D70FF" w:rsidP="002D70FF">
      <w:pPr>
        <w:pStyle w:val="Default"/>
        <w:rPr>
          <w:rFonts w:ascii="Times New Roman" w:hAnsi="Times New Roman" w:cs="Times New Roman"/>
        </w:rPr>
      </w:pPr>
    </w:p>
    <w:p w:rsidR="00F73D0D" w:rsidRDefault="00F73D0D" w:rsidP="00F73D0D">
      <w:pPr>
        <w:pStyle w:val="Default"/>
        <w:ind w:left="567"/>
        <w:rPr>
          <w:rFonts w:ascii="Times New Roman" w:hAnsi="Times New Roman" w:cs="Times New Roman"/>
        </w:rPr>
      </w:pPr>
    </w:p>
    <w:p w:rsidR="00F73D0D" w:rsidRDefault="00F73D0D" w:rsidP="00F73D0D">
      <w:pPr>
        <w:pStyle w:val="Default"/>
        <w:ind w:left="567"/>
        <w:rPr>
          <w:rFonts w:ascii="Times New Roman" w:hAnsi="Times New Roman" w:cs="Times New Roman"/>
        </w:rPr>
      </w:pPr>
    </w:p>
    <w:p w:rsidR="00F73D0D" w:rsidRDefault="00F73D0D" w:rsidP="00F73D0D">
      <w:pPr>
        <w:pStyle w:val="Default"/>
        <w:ind w:left="567"/>
        <w:rPr>
          <w:rFonts w:ascii="Times New Roman" w:hAnsi="Times New Roman" w:cs="Times New Roman"/>
        </w:rPr>
      </w:pPr>
    </w:p>
    <w:p w:rsidR="00F73D0D" w:rsidRDefault="00F73D0D" w:rsidP="00F73D0D">
      <w:pPr>
        <w:pStyle w:val="Default"/>
        <w:ind w:left="567"/>
        <w:rPr>
          <w:rFonts w:ascii="Times New Roman" w:hAnsi="Times New Roman" w:cs="Times New Roman"/>
        </w:rPr>
      </w:pPr>
    </w:p>
    <w:p w:rsidR="00F73D0D" w:rsidRDefault="00F73D0D" w:rsidP="00F73D0D">
      <w:pPr>
        <w:pStyle w:val="Default"/>
        <w:ind w:left="567"/>
        <w:rPr>
          <w:rFonts w:ascii="Times New Roman" w:hAnsi="Times New Roman" w:cs="Times New Roman"/>
        </w:rPr>
      </w:pPr>
    </w:p>
    <w:p w:rsidR="00F73D0D" w:rsidRDefault="00F73D0D" w:rsidP="00F73D0D">
      <w:pPr>
        <w:pStyle w:val="Default"/>
        <w:ind w:left="567"/>
        <w:rPr>
          <w:rFonts w:ascii="Times New Roman" w:hAnsi="Times New Roman" w:cs="Times New Roman"/>
        </w:rPr>
      </w:pPr>
    </w:p>
    <w:p w:rsidR="00F73D0D" w:rsidRDefault="00F73D0D" w:rsidP="00F73D0D">
      <w:pPr>
        <w:pStyle w:val="Default"/>
        <w:ind w:left="567"/>
        <w:rPr>
          <w:rFonts w:ascii="Times New Roman" w:hAnsi="Times New Roman" w:cs="Times New Roman"/>
        </w:rPr>
      </w:pPr>
    </w:p>
    <w:p w:rsidR="0071473A" w:rsidRPr="00395427" w:rsidRDefault="00F73D0D" w:rsidP="00F73D0D">
      <w:pPr>
        <w:pStyle w:val="Defaul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OZ Chudeřice souhlasí s poskytnutím daru Sboru dobrovolných hasičů Chudeřice ve výši 25 000,- Kč a souhlasí s podpisem Smlouvy o daru. </w:t>
      </w:r>
      <w:r w:rsidR="00391EC4">
        <w:rPr>
          <w:rFonts w:ascii="Times New Roman" w:hAnsi="Times New Roman" w:cs="Times New Roman"/>
        </w:rPr>
        <w:t xml:space="preserve"> </w:t>
      </w:r>
    </w:p>
    <w:p w:rsidR="0071473A" w:rsidRDefault="0071473A" w:rsidP="0071473A">
      <w:pPr>
        <w:pStyle w:val="Default"/>
        <w:rPr>
          <w:rFonts w:ascii="Times New Roman" w:hAnsi="Times New Roman" w:cs="Times New Roman"/>
        </w:rPr>
      </w:pPr>
    </w:p>
    <w:p w:rsidR="0071473A" w:rsidRDefault="00B666FE" w:rsidP="0071473A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</w:t>
      </w:r>
      <w:r w:rsidR="0071473A">
        <w:rPr>
          <w:rFonts w:ascii="Times New Roman" w:hAnsi="Times New Roman" w:cs="Times New Roman"/>
        </w:rPr>
        <w:t xml:space="preserve"> 7 členů OZ </w:t>
      </w:r>
    </w:p>
    <w:tbl>
      <w:tblPr>
        <w:tblW w:w="7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6"/>
      </w:tblGrid>
      <w:tr w:rsidR="0071473A" w:rsidTr="00B666FE">
        <w:trPr>
          <w:trHeight w:val="255"/>
        </w:trPr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3A" w:rsidRDefault="0071473A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93C8D" w:rsidTr="00B666FE">
        <w:trPr>
          <w:trHeight w:val="255"/>
        </w:trPr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C8D" w:rsidRDefault="00B93C8D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F73D0D" w:rsidRDefault="00F73D0D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F73D0D" w:rsidRDefault="00F73D0D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F73D0D" w:rsidRDefault="00F73D0D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F73D0D" w:rsidRDefault="00F73D0D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F73D0D" w:rsidRDefault="00F73D0D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F73D0D" w:rsidRDefault="00F73D0D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F73D0D" w:rsidRDefault="00F73D0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93C8D" w:rsidTr="00B666FE">
        <w:trPr>
          <w:trHeight w:val="255"/>
        </w:trPr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C8D" w:rsidRDefault="00B93C8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A15E5C" w:rsidRPr="009668F6" w:rsidRDefault="00F73D0D" w:rsidP="00F73D0D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  <w:proofErr w:type="gramStart"/>
      <w:r>
        <w:rPr>
          <w:kern w:val="28"/>
        </w:rPr>
        <w:t>5)</w:t>
      </w:r>
      <w:r w:rsidR="00FE4F72">
        <w:rPr>
          <w:kern w:val="28"/>
        </w:rPr>
        <w:t xml:space="preserve">  </w:t>
      </w:r>
      <w:r>
        <w:rPr>
          <w:kern w:val="28"/>
        </w:rPr>
        <w:t>OZ</w:t>
      </w:r>
      <w:proofErr w:type="gramEnd"/>
      <w:r>
        <w:rPr>
          <w:kern w:val="28"/>
        </w:rPr>
        <w:t xml:space="preserve"> Chudeřice souhlasí s podpisem smlouvy o zajištění reklamy - Olešnické mažoretky </w:t>
      </w:r>
      <w:proofErr w:type="spellStart"/>
      <w:r>
        <w:rPr>
          <w:kern w:val="28"/>
        </w:rPr>
        <w:t>z.s</w:t>
      </w:r>
      <w:proofErr w:type="spellEnd"/>
      <w:r>
        <w:rPr>
          <w:kern w:val="28"/>
        </w:rPr>
        <w:t>., na propagaci reklamy firmy při kulturních a společenských akcích ve výši 10 000,- Kč.</w:t>
      </w:r>
    </w:p>
    <w:p w:rsidR="00A15E5C" w:rsidRDefault="00A15E5C" w:rsidP="00A15E5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BB0A50" w:rsidRDefault="00BB0A50" w:rsidP="00A15E5C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15E5C" w:rsidRDefault="00F73D0D" w:rsidP="00A15E5C">
      <w:pPr>
        <w:pStyle w:val="Odstavecseseznamem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pro 7 členů OZ</w:t>
      </w:r>
    </w:p>
    <w:p w:rsidR="00F73D0D" w:rsidRDefault="00F73D0D" w:rsidP="00F73D0D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73D0D" w:rsidRDefault="00F73D0D" w:rsidP="00F73D0D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73D0D" w:rsidRDefault="00F73D0D" w:rsidP="00F73D0D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73D0D" w:rsidRDefault="00F73D0D" w:rsidP="00F73D0D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73D0D" w:rsidRDefault="00F73D0D" w:rsidP="00F73D0D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73D0D" w:rsidRDefault="00F73D0D" w:rsidP="00F73D0D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73D0D" w:rsidRDefault="00F73D0D" w:rsidP="00F73D0D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73D0D" w:rsidRDefault="00F73D0D" w:rsidP="00F73D0D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  <w:r>
        <w:rPr>
          <w:kern w:val="28"/>
        </w:rPr>
        <w:t>6) Připomínky zastupitelů</w:t>
      </w:r>
    </w:p>
    <w:p w:rsidR="00F73D0D" w:rsidRDefault="00F73D0D" w:rsidP="00F73D0D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F73D0D" w:rsidRPr="00F73D0D" w:rsidRDefault="00F73D0D" w:rsidP="00F73D0D">
      <w:pPr>
        <w:pStyle w:val="Odstavecseseznamem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bez připomínek</w:t>
      </w:r>
      <w:r w:rsidRPr="00F73D0D">
        <w:rPr>
          <w:kern w:val="28"/>
        </w:rPr>
        <w:t xml:space="preserve"> </w:t>
      </w:r>
    </w:p>
    <w:p w:rsidR="009A15F8" w:rsidRPr="005966F6" w:rsidRDefault="009A15F8" w:rsidP="009A15F8">
      <w:pPr>
        <w:widowControl w:val="0"/>
        <w:tabs>
          <w:tab w:val="left" w:pos="3870"/>
        </w:tabs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2F07ED" w:rsidRPr="009A15F8" w:rsidRDefault="00730C90" w:rsidP="009A15F8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t xml:space="preserve">       </w:t>
      </w:r>
    </w:p>
    <w:p w:rsidR="00AC5AA2" w:rsidRDefault="00AC5AA2" w:rsidP="00730C90">
      <w:pPr>
        <w:pStyle w:val="Default"/>
      </w:pPr>
    </w:p>
    <w:p w:rsidR="00502FC1" w:rsidRDefault="00502FC1" w:rsidP="00730C90">
      <w:pPr>
        <w:pStyle w:val="Default"/>
      </w:pPr>
    </w:p>
    <w:p w:rsidR="00502FC1" w:rsidRDefault="00502FC1" w:rsidP="00730C90">
      <w:pPr>
        <w:pStyle w:val="Default"/>
      </w:pPr>
    </w:p>
    <w:p w:rsidR="00F73D0D" w:rsidRDefault="00F73D0D" w:rsidP="00730C90">
      <w:pPr>
        <w:pStyle w:val="Default"/>
      </w:pPr>
    </w:p>
    <w:p w:rsidR="00F73D0D" w:rsidRDefault="00F73D0D" w:rsidP="00730C90">
      <w:pPr>
        <w:pStyle w:val="Default"/>
      </w:pPr>
    </w:p>
    <w:p w:rsidR="00F73D0D" w:rsidRDefault="00F73D0D" w:rsidP="00730C90">
      <w:pPr>
        <w:pStyle w:val="Default"/>
      </w:pPr>
    </w:p>
    <w:p w:rsidR="004776D6" w:rsidRDefault="004776D6" w:rsidP="00730C90">
      <w:pPr>
        <w:pStyle w:val="Default"/>
      </w:pPr>
    </w:p>
    <w:p w:rsidR="004776D6" w:rsidRDefault="004776D6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4776D6" w:rsidRDefault="004776D6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4776D6" w:rsidRDefault="004776D6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4776D6" w:rsidRDefault="004776D6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4776D6" w:rsidRDefault="004776D6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FA0A0F" w:rsidRDefault="00030438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>
        <w:rPr>
          <w:kern w:val="28"/>
        </w:rPr>
        <w:t xml:space="preserve">Josef </w:t>
      </w:r>
      <w:proofErr w:type="spellStart"/>
      <w:r>
        <w:rPr>
          <w:kern w:val="28"/>
        </w:rPr>
        <w:t>Bendák</w:t>
      </w:r>
      <w:proofErr w:type="spellEnd"/>
      <w:r w:rsidR="00730C90">
        <w:rPr>
          <w:kern w:val="28"/>
        </w:rPr>
        <w:tab/>
        <w:t>…………………………</w:t>
      </w:r>
      <w:proofErr w:type="gramStart"/>
      <w:r w:rsidR="00730C90">
        <w:rPr>
          <w:kern w:val="28"/>
        </w:rPr>
        <w:t>…..</w:t>
      </w:r>
      <w:proofErr w:type="gramEnd"/>
    </w:p>
    <w:p w:rsidR="00AC5AA2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030438" w:rsidRDefault="00030438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030438" w:rsidRDefault="00030438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>
        <w:rPr>
          <w:kern w:val="28"/>
        </w:rPr>
        <w:t>Pavel Svoboda …………………………</w:t>
      </w:r>
      <w:proofErr w:type="gramStart"/>
      <w:r>
        <w:rPr>
          <w:kern w:val="28"/>
        </w:rPr>
        <w:t>…..</w:t>
      </w:r>
      <w:proofErr w:type="gramEnd"/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>
        <w:rPr>
          <w:kern w:val="28"/>
        </w:rPr>
        <w:t>ověřovatelé zápisu</w:t>
      </w: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>
        <w:rPr>
          <w:kern w:val="28"/>
        </w:rPr>
        <w:t>Martina Hakenová …………………………</w:t>
      </w: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>
        <w:rPr>
          <w:kern w:val="28"/>
        </w:rPr>
        <w:t xml:space="preserve">zapisovatel </w:t>
      </w: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>Ing. Miloš Veselý ………………………</w:t>
      </w: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>starosta obce</w:t>
      </w: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FA0A0F" w:rsidRPr="00FA0A0F" w:rsidRDefault="00730C90" w:rsidP="00030438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>
        <w:rPr>
          <w:kern w:val="28"/>
        </w:rPr>
        <w:t xml:space="preserve">V Chudeřicích dne </w:t>
      </w:r>
      <w:proofErr w:type="gramStart"/>
      <w:r w:rsidR="00F73D0D">
        <w:rPr>
          <w:kern w:val="28"/>
        </w:rPr>
        <w:t>22</w:t>
      </w:r>
      <w:r w:rsidR="00A05B5F">
        <w:rPr>
          <w:kern w:val="28"/>
        </w:rPr>
        <w:t>.</w:t>
      </w:r>
      <w:r w:rsidR="00B93C8D">
        <w:rPr>
          <w:kern w:val="28"/>
        </w:rPr>
        <w:t>0</w:t>
      </w:r>
      <w:r w:rsidR="00F73D0D">
        <w:rPr>
          <w:kern w:val="28"/>
        </w:rPr>
        <w:t>8</w:t>
      </w:r>
      <w:r w:rsidR="00F56995">
        <w:rPr>
          <w:kern w:val="28"/>
        </w:rPr>
        <w:t>.20</w:t>
      </w:r>
      <w:r w:rsidR="00B93C8D">
        <w:rPr>
          <w:kern w:val="28"/>
        </w:rPr>
        <w:t>22</w:t>
      </w:r>
      <w:proofErr w:type="gramEnd"/>
    </w:p>
    <w:p w:rsidR="009338E6" w:rsidRDefault="009338E6">
      <w:bookmarkStart w:id="0" w:name="_GoBack"/>
      <w:bookmarkEnd w:id="0"/>
    </w:p>
    <w:p w:rsidR="009338E6" w:rsidRDefault="009338E6"/>
    <w:p w:rsidR="00FA0A0F" w:rsidRDefault="00A43C5E">
      <w:r>
        <w:t xml:space="preserve">     </w:t>
      </w:r>
    </w:p>
    <w:p w:rsidR="009338E6" w:rsidRDefault="009338E6"/>
    <w:p w:rsidR="009338E6" w:rsidRDefault="009338E6"/>
    <w:p w:rsidR="00A43C5E" w:rsidRDefault="00A43C5E"/>
    <w:sectPr w:rsidR="00A43C5E" w:rsidSect="009338E6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C2" w:rsidRDefault="00A945C2">
      <w:r>
        <w:separator/>
      </w:r>
    </w:p>
  </w:endnote>
  <w:endnote w:type="continuationSeparator" w:id="0">
    <w:p w:rsidR="00A945C2" w:rsidRDefault="00A9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E6" w:rsidRDefault="00A43C5E">
    <w:pPr>
      <w:pStyle w:val="Nadpis1"/>
    </w:pPr>
    <w:r>
      <w:t>___________________________________________________________________________________________________________                                                     Telefon 495499535</w:t>
    </w:r>
    <w:r>
      <w:tab/>
      <w:t xml:space="preserve">         </w:t>
    </w:r>
    <w:r>
      <w:tab/>
      <w:t xml:space="preserve">                       Bankovní spojení: Česká spořitelna HK</w:t>
    </w:r>
    <w:r>
      <w:tab/>
    </w:r>
    <w:r>
      <w:tab/>
    </w:r>
    <w:r>
      <w:tab/>
      <w:t xml:space="preserve">IČO 268887                                           E-mail: </w:t>
    </w:r>
    <w:hyperlink r:id="rId1" w:history="1">
      <w:r>
        <w:rPr>
          <w:rStyle w:val="Hypertextovodkaz"/>
          <w:b w:val="0"/>
        </w:rPr>
        <w:t>chuderice.ou@worldonline.cz</w:t>
      </w:r>
    </w:hyperlink>
    <w:r>
      <w:tab/>
      <w:t xml:space="preserve">             </w:t>
    </w:r>
    <w:proofErr w:type="spellStart"/>
    <w:r>
      <w:t>Č.ú</w:t>
    </w:r>
    <w:proofErr w:type="spellEnd"/>
    <w:r>
      <w:t>. 1080801389/0800</w:t>
    </w:r>
  </w:p>
  <w:p w:rsidR="009338E6" w:rsidRDefault="009338E6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C2" w:rsidRDefault="00A945C2">
      <w:r>
        <w:separator/>
      </w:r>
    </w:p>
  </w:footnote>
  <w:footnote w:type="continuationSeparator" w:id="0">
    <w:p w:rsidR="00A945C2" w:rsidRDefault="00A94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E6" w:rsidRDefault="009338E6">
    <w:pPr>
      <w:pStyle w:val="Zhlav"/>
    </w:pPr>
  </w:p>
  <w:p w:rsidR="009338E6" w:rsidRDefault="009338E6">
    <w:pPr>
      <w:pStyle w:val="Zhlav"/>
    </w:pPr>
  </w:p>
  <w:p w:rsidR="009338E6" w:rsidRDefault="00FA0A0F">
    <w:pPr>
      <w:pStyle w:val="Zhlav"/>
    </w:pPr>
    <w:r>
      <w:rPr>
        <w:noProof/>
        <w:sz w:val="20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118745</wp:posOffset>
          </wp:positionH>
          <wp:positionV relativeFrom="paragraph">
            <wp:posOffset>9525</wp:posOffset>
          </wp:positionV>
          <wp:extent cx="866775" cy="1076325"/>
          <wp:effectExtent l="0" t="0" r="9525" b="0"/>
          <wp:wrapNone/>
          <wp:docPr id="2" name="obrázek 2" descr="C:\WINDOWS\Plocha\Digital\Skener\Dr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Plocha\Digital\Skener\Dr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5818505</wp:posOffset>
          </wp:positionH>
          <wp:positionV relativeFrom="paragraph">
            <wp:posOffset>9525</wp:posOffset>
          </wp:positionV>
          <wp:extent cx="866775" cy="1076325"/>
          <wp:effectExtent l="19050" t="0" r="9525" b="0"/>
          <wp:wrapNone/>
          <wp:docPr id="1" name="obrázek 1" descr="C:\WINDOWS\Plocha\Z netu\znakc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INDOWS\Plocha\Z netu\znakc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8E6" w:rsidRDefault="009338E6">
    <w:pPr>
      <w:pStyle w:val="Zhlav"/>
    </w:pPr>
  </w:p>
  <w:p w:rsidR="009338E6" w:rsidRDefault="00A43C5E">
    <w:pPr>
      <w:pStyle w:val="Zhlav"/>
      <w:jc w:val="center"/>
      <w:rPr>
        <w:b/>
        <w:sz w:val="40"/>
      </w:rPr>
    </w:pPr>
    <w:r>
      <w:rPr>
        <w:b/>
        <w:sz w:val="40"/>
      </w:rPr>
      <w:t>OBEC CHUDEŘICE</w:t>
    </w:r>
  </w:p>
  <w:p w:rsidR="009338E6" w:rsidRDefault="00A43C5E">
    <w:pPr>
      <w:pStyle w:val="Zhlav"/>
      <w:rPr>
        <w:sz w:val="28"/>
      </w:rPr>
    </w:pPr>
    <w:r>
      <w:rPr>
        <w:sz w:val="28"/>
      </w:rPr>
      <w:t xml:space="preserve">                                                     503 51 Chlumec nad Cidlinou</w:t>
    </w:r>
  </w:p>
  <w:p w:rsidR="009338E6" w:rsidRDefault="00A43C5E">
    <w:pPr>
      <w:pStyle w:val="Zhlav"/>
      <w:rPr>
        <w:sz w:val="28"/>
      </w:rPr>
    </w:pPr>
    <w:r>
      <w:rPr>
        <w:sz w:val="28"/>
      </w:rPr>
      <w:t xml:space="preserve">                                                            Královéhradecký kraj</w:t>
    </w:r>
  </w:p>
  <w:p w:rsidR="009338E6" w:rsidRDefault="00A43C5E">
    <w:pPr>
      <w:pStyle w:val="Zhlav"/>
    </w:pPr>
    <w:r>
      <w:rPr>
        <w:sz w:val="28"/>
      </w:rPr>
      <w:t>___________________________________________________________________________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2983"/>
    <w:multiLevelType w:val="hybridMultilevel"/>
    <w:tmpl w:val="7D5832F6"/>
    <w:lvl w:ilvl="0" w:tplc="8A1618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CF386D"/>
    <w:multiLevelType w:val="hybridMultilevel"/>
    <w:tmpl w:val="8238FCA0"/>
    <w:lvl w:ilvl="0" w:tplc="6D58473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F27EB3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B12144"/>
    <w:multiLevelType w:val="hybridMultilevel"/>
    <w:tmpl w:val="F50A4794"/>
    <w:lvl w:ilvl="0" w:tplc="470C1EEE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8867F31"/>
    <w:multiLevelType w:val="hybridMultilevel"/>
    <w:tmpl w:val="9EAA867E"/>
    <w:lvl w:ilvl="0" w:tplc="F76A3A2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C424CC1"/>
    <w:multiLevelType w:val="hybridMultilevel"/>
    <w:tmpl w:val="FD9CD6B6"/>
    <w:lvl w:ilvl="0" w:tplc="897282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01324C"/>
    <w:multiLevelType w:val="singleLevel"/>
    <w:tmpl w:val="7F24ED4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7" w15:restartNumberingAfterBreak="0">
    <w:nsid w:val="2A63401A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1E0732"/>
    <w:multiLevelType w:val="hybridMultilevel"/>
    <w:tmpl w:val="1702EE50"/>
    <w:lvl w:ilvl="0" w:tplc="0A6297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BA57AED"/>
    <w:multiLevelType w:val="hybridMultilevel"/>
    <w:tmpl w:val="6B365370"/>
    <w:lvl w:ilvl="0" w:tplc="82B039D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4A3B16"/>
    <w:multiLevelType w:val="hybridMultilevel"/>
    <w:tmpl w:val="466E3C58"/>
    <w:lvl w:ilvl="0" w:tplc="EC18D8FE">
      <w:start w:val="7"/>
      <w:numFmt w:val="bullet"/>
      <w:lvlText w:val="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1" w15:restartNumberingAfterBreak="0">
    <w:nsid w:val="48616FF3"/>
    <w:multiLevelType w:val="hybridMultilevel"/>
    <w:tmpl w:val="43187C5A"/>
    <w:lvl w:ilvl="0" w:tplc="D898D7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1561008"/>
    <w:multiLevelType w:val="hybridMultilevel"/>
    <w:tmpl w:val="67EC4CCA"/>
    <w:lvl w:ilvl="0" w:tplc="6DD067B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647D63EA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F0014D"/>
    <w:multiLevelType w:val="hybridMultilevel"/>
    <w:tmpl w:val="31D877A6"/>
    <w:lvl w:ilvl="0" w:tplc="16A898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8273090"/>
    <w:multiLevelType w:val="hybridMultilevel"/>
    <w:tmpl w:val="D918E65C"/>
    <w:lvl w:ilvl="0" w:tplc="FDB0F6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E527310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0"/>
  </w:num>
  <w:num w:numId="5">
    <w:abstractNumId w:val="15"/>
  </w:num>
  <w:num w:numId="6">
    <w:abstractNumId w:val="12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9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0F"/>
    <w:rsid w:val="00001A5D"/>
    <w:rsid w:val="00006EBF"/>
    <w:rsid w:val="000079FB"/>
    <w:rsid w:val="00012255"/>
    <w:rsid w:val="00030438"/>
    <w:rsid w:val="00032B72"/>
    <w:rsid w:val="00044279"/>
    <w:rsid w:val="000544C7"/>
    <w:rsid w:val="000709E6"/>
    <w:rsid w:val="000751F0"/>
    <w:rsid w:val="000A0CD1"/>
    <w:rsid w:val="000C201D"/>
    <w:rsid w:val="000D0972"/>
    <w:rsid w:val="000E7FC4"/>
    <w:rsid w:val="000F5D17"/>
    <w:rsid w:val="000F7DAA"/>
    <w:rsid w:val="00101587"/>
    <w:rsid w:val="00103E03"/>
    <w:rsid w:val="00112917"/>
    <w:rsid w:val="00132B1D"/>
    <w:rsid w:val="00134667"/>
    <w:rsid w:val="00140BF2"/>
    <w:rsid w:val="00152451"/>
    <w:rsid w:val="00152CE9"/>
    <w:rsid w:val="001550C9"/>
    <w:rsid w:val="001553F1"/>
    <w:rsid w:val="00175871"/>
    <w:rsid w:val="001827E3"/>
    <w:rsid w:val="001B1F80"/>
    <w:rsid w:val="001B6B93"/>
    <w:rsid w:val="001C1272"/>
    <w:rsid w:val="001E0366"/>
    <w:rsid w:val="001E71FD"/>
    <w:rsid w:val="00203254"/>
    <w:rsid w:val="002043D5"/>
    <w:rsid w:val="00234998"/>
    <w:rsid w:val="00236E32"/>
    <w:rsid w:val="00242A13"/>
    <w:rsid w:val="00253FC6"/>
    <w:rsid w:val="002648CE"/>
    <w:rsid w:val="0026770E"/>
    <w:rsid w:val="002677BB"/>
    <w:rsid w:val="0027755C"/>
    <w:rsid w:val="002D080A"/>
    <w:rsid w:val="002D70FF"/>
    <w:rsid w:val="002F07ED"/>
    <w:rsid w:val="0030502C"/>
    <w:rsid w:val="00316779"/>
    <w:rsid w:val="00352C6A"/>
    <w:rsid w:val="00357F02"/>
    <w:rsid w:val="00365E3E"/>
    <w:rsid w:val="00391EC4"/>
    <w:rsid w:val="00393CFA"/>
    <w:rsid w:val="00395427"/>
    <w:rsid w:val="003B2841"/>
    <w:rsid w:val="003B68F5"/>
    <w:rsid w:val="003C24A1"/>
    <w:rsid w:val="003C35E9"/>
    <w:rsid w:val="003D7919"/>
    <w:rsid w:val="003F1841"/>
    <w:rsid w:val="0040448A"/>
    <w:rsid w:val="00414EA7"/>
    <w:rsid w:val="0044135D"/>
    <w:rsid w:val="00456F7D"/>
    <w:rsid w:val="004672C1"/>
    <w:rsid w:val="00474C69"/>
    <w:rsid w:val="004776D6"/>
    <w:rsid w:val="00480A86"/>
    <w:rsid w:val="004922BC"/>
    <w:rsid w:val="0049240D"/>
    <w:rsid w:val="004B411B"/>
    <w:rsid w:val="004D21F1"/>
    <w:rsid w:val="004D2F61"/>
    <w:rsid w:val="004D7702"/>
    <w:rsid w:val="004E108D"/>
    <w:rsid w:val="004E13A5"/>
    <w:rsid w:val="004E6E95"/>
    <w:rsid w:val="005021B2"/>
    <w:rsid w:val="00502FC1"/>
    <w:rsid w:val="0050712D"/>
    <w:rsid w:val="00514966"/>
    <w:rsid w:val="00521448"/>
    <w:rsid w:val="00521C47"/>
    <w:rsid w:val="00534CBD"/>
    <w:rsid w:val="00542870"/>
    <w:rsid w:val="00547AC4"/>
    <w:rsid w:val="0056603B"/>
    <w:rsid w:val="00593BF1"/>
    <w:rsid w:val="005A6742"/>
    <w:rsid w:val="005B75CB"/>
    <w:rsid w:val="005C12B2"/>
    <w:rsid w:val="005E74E4"/>
    <w:rsid w:val="00604829"/>
    <w:rsid w:val="00634C45"/>
    <w:rsid w:val="00655F6A"/>
    <w:rsid w:val="0069534C"/>
    <w:rsid w:val="006A5526"/>
    <w:rsid w:val="006B4144"/>
    <w:rsid w:val="0071473A"/>
    <w:rsid w:val="00717A3B"/>
    <w:rsid w:val="00720DFC"/>
    <w:rsid w:val="00730C90"/>
    <w:rsid w:val="007529FF"/>
    <w:rsid w:val="007836ED"/>
    <w:rsid w:val="00790928"/>
    <w:rsid w:val="007B4EF3"/>
    <w:rsid w:val="007C2FE1"/>
    <w:rsid w:val="007D6185"/>
    <w:rsid w:val="007D680F"/>
    <w:rsid w:val="007D69D1"/>
    <w:rsid w:val="007E01AE"/>
    <w:rsid w:val="007F5484"/>
    <w:rsid w:val="007F6D44"/>
    <w:rsid w:val="008214CC"/>
    <w:rsid w:val="008404FD"/>
    <w:rsid w:val="00844A28"/>
    <w:rsid w:val="00852F34"/>
    <w:rsid w:val="00854D45"/>
    <w:rsid w:val="0087499F"/>
    <w:rsid w:val="008A69AE"/>
    <w:rsid w:val="008C3009"/>
    <w:rsid w:val="008F5835"/>
    <w:rsid w:val="00910972"/>
    <w:rsid w:val="00920E15"/>
    <w:rsid w:val="00926B1E"/>
    <w:rsid w:val="009338E6"/>
    <w:rsid w:val="00934E2A"/>
    <w:rsid w:val="009408C0"/>
    <w:rsid w:val="009668F6"/>
    <w:rsid w:val="009743D5"/>
    <w:rsid w:val="009A15F8"/>
    <w:rsid w:val="009B0AA7"/>
    <w:rsid w:val="009C3732"/>
    <w:rsid w:val="009C4809"/>
    <w:rsid w:val="009E1A6C"/>
    <w:rsid w:val="00A024CE"/>
    <w:rsid w:val="00A0433D"/>
    <w:rsid w:val="00A05B5F"/>
    <w:rsid w:val="00A07F0A"/>
    <w:rsid w:val="00A13434"/>
    <w:rsid w:val="00A14025"/>
    <w:rsid w:val="00A15DE8"/>
    <w:rsid w:val="00A15E5C"/>
    <w:rsid w:val="00A305A6"/>
    <w:rsid w:val="00A3373F"/>
    <w:rsid w:val="00A43C5E"/>
    <w:rsid w:val="00A451EF"/>
    <w:rsid w:val="00A47485"/>
    <w:rsid w:val="00A47548"/>
    <w:rsid w:val="00A47D13"/>
    <w:rsid w:val="00A55022"/>
    <w:rsid w:val="00A614BD"/>
    <w:rsid w:val="00A6497D"/>
    <w:rsid w:val="00A93A09"/>
    <w:rsid w:val="00A945C2"/>
    <w:rsid w:val="00AA3E2E"/>
    <w:rsid w:val="00AC2CE9"/>
    <w:rsid w:val="00AC5AA2"/>
    <w:rsid w:val="00AC5D6F"/>
    <w:rsid w:val="00AD2A64"/>
    <w:rsid w:val="00AD7A3A"/>
    <w:rsid w:val="00AE04E0"/>
    <w:rsid w:val="00AF7CD2"/>
    <w:rsid w:val="00B05A8E"/>
    <w:rsid w:val="00B06669"/>
    <w:rsid w:val="00B118F0"/>
    <w:rsid w:val="00B21548"/>
    <w:rsid w:val="00B63681"/>
    <w:rsid w:val="00B66692"/>
    <w:rsid w:val="00B666FE"/>
    <w:rsid w:val="00B8693C"/>
    <w:rsid w:val="00B900CB"/>
    <w:rsid w:val="00B93C8D"/>
    <w:rsid w:val="00B9535D"/>
    <w:rsid w:val="00B95DCA"/>
    <w:rsid w:val="00BA5B07"/>
    <w:rsid w:val="00BB0A50"/>
    <w:rsid w:val="00BC697E"/>
    <w:rsid w:val="00BD0E95"/>
    <w:rsid w:val="00BF1E77"/>
    <w:rsid w:val="00C03F4F"/>
    <w:rsid w:val="00C05519"/>
    <w:rsid w:val="00C144DD"/>
    <w:rsid w:val="00C15659"/>
    <w:rsid w:val="00C46E58"/>
    <w:rsid w:val="00C60ACB"/>
    <w:rsid w:val="00C77339"/>
    <w:rsid w:val="00C83FDF"/>
    <w:rsid w:val="00C915DF"/>
    <w:rsid w:val="00CA028B"/>
    <w:rsid w:val="00CA0C70"/>
    <w:rsid w:val="00CA2058"/>
    <w:rsid w:val="00CE3CA3"/>
    <w:rsid w:val="00CF02F2"/>
    <w:rsid w:val="00D05CAE"/>
    <w:rsid w:val="00D15CA8"/>
    <w:rsid w:val="00D25E9B"/>
    <w:rsid w:val="00D415CA"/>
    <w:rsid w:val="00D511FB"/>
    <w:rsid w:val="00D633B6"/>
    <w:rsid w:val="00D76A91"/>
    <w:rsid w:val="00D83946"/>
    <w:rsid w:val="00D855F2"/>
    <w:rsid w:val="00D957AA"/>
    <w:rsid w:val="00DA1021"/>
    <w:rsid w:val="00DC7832"/>
    <w:rsid w:val="00DD17E1"/>
    <w:rsid w:val="00DE7DF4"/>
    <w:rsid w:val="00DF0748"/>
    <w:rsid w:val="00DF4789"/>
    <w:rsid w:val="00DF5DAC"/>
    <w:rsid w:val="00E108FD"/>
    <w:rsid w:val="00E14069"/>
    <w:rsid w:val="00E2457C"/>
    <w:rsid w:val="00E43F51"/>
    <w:rsid w:val="00E4596F"/>
    <w:rsid w:val="00E466E0"/>
    <w:rsid w:val="00E5072E"/>
    <w:rsid w:val="00E55FE8"/>
    <w:rsid w:val="00E7142C"/>
    <w:rsid w:val="00E7184B"/>
    <w:rsid w:val="00E8742D"/>
    <w:rsid w:val="00EA255E"/>
    <w:rsid w:val="00ED15B8"/>
    <w:rsid w:val="00EF5FA7"/>
    <w:rsid w:val="00EF702D"/>
    <w:rsid w:val="00F04DC5"/>
    <w:rsid w:val="00F05D23"/>
    <w:rsid w:val="00F27F82"/>
    <w:rsid w:val="00F4092D"/>
    <w:rsid w:val="00F56995"/>
    <w:rsid w:val="00F66090"/>
    <w:rsid w:val="00F73D0D"/>
    <w:rsid w:val="00F7680B"/>
    <w:rsid w:val="00F81BF2"/>
    <w:rsid w:val="00FA0A0F"/>
    <w:rsid w:val="00FB1101"/>
    <w:rsid w:val="00FC5C36"/>
    <w:rsid w:val="00FC6360"/>
    <w:rsid w:val="00FE4F72"/>
    <w:rsid w:val="00FF570C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D38FB2-C16A-4667-8B87-4D8DBDCC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8E6"/>
    <w:rPr>
      <w:sz w:val="24"/>
      <w:szCs w:val="24"/>
    </w:rPr>
  </w:style>
  <w:style w:type="paragraph" w:styleId="Nadpis1">
    <w:name w:val="heading 1"/>
    <w:basedOn w:val="Normln"/>
    <w:next w:val="Normln"/>
    <w:qFormat/>
    <w:rsid w:val="009338E6"/>
    <w:pPr>
      <w:keepNext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338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338E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9338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5022"/>
    <w:pPr>
      <w:ind w:left="720"/>
      <w:contextualSpacing/>
    </w:pPr>
  </w:style>
  <w:style w:type="paragraph" w:customStyle="1" w:styleId="Default">
    <w:name w:val="Default"/>
    <w:rsid w:val="00152C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0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9E6"/>
    <w:rPr>
      <w:rFonts w:ascii="Segoe UI" w:hAnsi="Segoe UI" w:cs="Segoe UI"/>
      <w:sz w:val="18"/>
      <w:szCs w:val="18"/>
    </w:rPr>
  </w:style>
  <w:style w:type="paragraph" w:customStyle="1" w:styleId="-wm-msonormal">
    <w:name w:val="-wm-msonormal"/>
    <w:basedOn w:val="Normln"/>
    <w:rsid w:val="00F73D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70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2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63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4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derice.ou@worldonlin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9544-04E9-4E3B-922F-58C93BDA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ěc: Potvrzení o pobytu</vt:lpstr>
      <vt:lpstr>Věc: Potvrzení o pobytu</vt:lpstr>
    </vt:vector>
  </TitlesOfParts>
  <Company>Svoboda</Company>
  <LinksUpToDate>false</LinksUpToDate>
  <CharactersWithSpaces>2231</CharactersWithSpaces>
  <SharedDoc>false</SharedDoc>
  <HLinks>
    <vt:vector size="18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chuderice.ou@worldonline.cz</vt:lpwstr>
      </vt:variant>
      <vt:variant>
        <vt:lpwstr/>
      </vt:variant>
      <vt:variant>
        <vt:i4>1769562</vt:i4>
      </vt:variant>
      <vt:variant>
        <vt:i4>-1</vt:i4>
      </vt:variant>
      <vt:variant>
        <vt:i4>2049</vt:i4>
      </vt:variant>
      <vt:variant>
        <vt:i4>1</vt:i4>
      </vt:variant>
      <vt:variant>
        <vt:lpwstr>C:\WINDOWS\Plocha\Z netu\znakcs.gif</vt:lpwstr>
      </vt:variant>
      <vt:variant>
        <vt:lpwstr/>
      </vt:variant>
      <vt:variant>
        <vt:i4>1835069</vt:i4>
      </vt:variant>
      <vt:variant>
        <vt:i4>-1</vt:i4>
      </vt:variant>
      <vt:variant>
        <vt:i4>2050</vt:i4>
      </vt:variant>
      <vt:variant>
        <vt:i4>1</vt:i4>
      </vt:variant>
      <vt:variant>
        <vt:lpwstr>C:\WINDOWS\Plocha\Digital\Skener\Drak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 o pobytu</dc:title>
  <dc:creator>Roman Svoboda</dc:creator>
  <cp:lastModifiedBy>Technolog</cp:lastModifiedBy>
  <cp:revision>2</cp:revision>
  <cp:lastPrinted>2022-09-29T09:51:00Z</cp:lastPrinted>
  <dcterms:created xsi:type="dcterms:W3CDTF">2022-09-29T10:11:00Z</dcterms:created>
  <dcterms:modified xsi:type="dcterms:W3CDTF">2022-09-29T10:11:00Z</dcterms:modified>
</cp:coreProperties>
</file>